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A105" w14:textId="33430455" w:rsidR="00CC798B" w:rsidRPr="001B4EC6" w:rsidRDefault="009F51A3" w:rsidP="009F51A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B4EC6">
        <w:rPr>
          <w:rFonts w:ascii="ＭＳ ゴシック" w:eastAsia="ＭＳ ゴシック" w:hAnsi="ＭＳ ゴシック" w:hint="eastAsia"/>
          <w:sz w:val="24"/>
          <w:szCs w:val="24"/>
        </w:rPr>
        <w:t>年（令和</w:t>
      </w:r>
      <w:r w:rsidR="00B67A44">
        <w:rPr>
          <w:rFonts w:ascii="ＭＳ ゴシック" w:eastAsia="ＭＳ ゴシック" w:hAnsi="ＭＳ ゴシック" w:hint="eastAsia"/>
          <w:sz w:val="24"/>
          <w:szCs w:val="24"/>
        </w:rPr>
        <w:t xml:space="preserve">     </w:t>
      </w:r>
      <w:r w:rsidRPr="001B4EC6">
        <w:rPr>
          <w:rFonts w:ascii="ＭＳ ゴシック" w:eastAsia="ＭＳ ゴシック" w:hAnsi="ＭＳ ゴシック" w:hint="eastAsia"/>
          <w:sz w:val="24"/>
          <w:szCs w:val="24"/>
        </w:rPr>
        <w:t>年）</w:t>
      </w:r>
      <w:r w:rsidR="000E107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20F69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Pr="001B4EC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20F69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0E107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B4EC6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0D74D253" w14:textId="5CC8AD79" w:rsidR="001E12B2" w:rsidRDefault="00DA3ACC" w:rsidP="003B52BB">
      <w:pPr>
        <w:spacing w:line="420" w:lineRule="exact"/>
        <w:jc w:val="center"/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6"/>
          <w:szCs w:val="24"/>
          <w:bdr w:val="single" w:sz="4" w:space="0" w:color="auto"/>
        </w:rPr>
        <w:t>加入促進</w:t>
      </w:r>
      <w:r w:rsidR="00C50528">
        <w:rPr>
          <w:rFonts w:ascii="ＭＳ ゴシック" w:eastAsia="ＭＳ ゴシック" w:hAnsi="ＭＳ ゴシック" w:hint="eastAsia"/>
          <w:sz w:val="36"/>
          <w:szCs w:val="24"/>
          <w:bdr w:val="single" w:sz="4" w:space="0" w:color="auto"/>
        </w:rPr>
        <w:t>月間報告書及びアンケート</w:t>
      </w:r>
    </w:p>
    <w:p w14:paraId="55B56250" w14:textId="77777777" w:rsidR="00B626E0" w:rsidRPr="001B4EC6" w:rsidRDefault="00B626E0" w:rsidP="003B52BB">
      <w:pPr>
        <w:spacing w:line="420" w:lineRule="exact"/>
        <w:jc w:val="center"/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</w:p>
    <w:p w14:paraId="2A897EB1" w14:textId="02A568D8" w:rsidR="001E12B2" w:rsidRPr="001B4EC6" w:rsidRDefault="002A6FA9" w:rsidP="001E12B2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</w:t>
      </w:r>
      <w:r w:rsidR="001E12B2" w:rsidRPr="001B4EC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学区（地区・町）自治会（町内会）連合会</w:t>
      </w:r>
    </w:p>
    <w:p w14:paraId="2742791E" w14:textId="77777777" w:rsidR="008C31A0" w:rsidRDefault="008C31A0" w:rsidP="00F5248B">
      <w:pPr>
        <w:spacing w:line="300" w:lineRule="exact"/>
        <w:ind w:firstLineChars="59" w:firstLine="142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843"/>
      </w:tblGrid>
      <w:tr w:rsidR="008C31A0" w14:paraId="4AB9F1C4" w14:textId="77777777" w:rsidTr="000F610A">
        <w:tc>
          <w:tcPr>
            <w:tcW w:w="988" w:type="dxa"/>
          </w:tcPr>
          <w:p w14:paraId="542CAAB6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491521AE" w14:textId="44C1CAD2" w:rsidR="008C31A0" w:rsidRDefault="008C31A0" w:rsidP="004D048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入世帯数</w:t>
            </w:r>
          </w:p>
        </w:tc>
      </w:tr>
      <w:tr w:rsidR="008C31A0" w14:paraId="03B23BBA" w14:textId="77777777" w:rsidTr="000F610A">
        <w:tc>
          <w:tcPr>
            <w:tcW w:w="988" w:type="dxa"/>
          </w:tcPr>
          <w:p w14:paraId="5A7CD913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A084D3" w14:textId="6E1B8478" w:rsidR="008C31A0" w:rsidRDefault="008C31A0" w:rsidP="00C836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月</w:t>
            </w:r>
          </w:p>
        </w:tc>
        <w:tc>
          <w:tcPr>
            <w:tcW w:w="1843" w:type="dxa"/>
          </w:tcPr>
          <w:p w14:paraId="63143ABD" w14:textId="52A38F92" w:rsidR="008C31A0" w:rsidRDefault="008C31A0" w:rsidP="00C836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月</w:t>
            </w:r>
          </w:p>
        </w:tc>
        <w:tc>
          <w:tcPr>
            <w:tcW w:w="1843" w:type="dxa"/>
          </w:tcPr>
          <w:p w14:paraId="1A1E4553" w14:textId="18F1BF24" w:rsidR="008C31A0" w:rsidRDefault="008C31A0" w:rsidP="00C836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月</w:t>
            </w:r>
          </w:p>
        </w:tc>
        <w:tc>
          <w:tcPr>
            <w:tcW w:w="1843" w:type="dxa"/>
          </w:tcPr>
          <w:p w14:paraId="16563169" w14:textId="122E85C1" w:rsidR="008C31A0" w:rsidRDefault="008C31A0" w:rsidP="00C836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</w:tr>
      <w:tr w:rsidR="008C31A0" w14:paraId="472101CA" w14:textId="77777777" w:rsidTr="000F610A">
        <w:tc>
          <w:tcPr>
            <w:tcW w:w="988" w:type="dxa"/>
          </w:tcPr>
          <w:p w14:paraId="67A9F2FC" w14:textId="324DD164" w:rsidR="008C31A0" w:rsidRDefault="008C31A0" w:rsidP="00903F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</w:t>
            </w:r>
          </w:p>
        </w:tc>
        <w:tc>
          <w:tcPr>
            <w:tcW w:w="1842" w:type="dxa"/>
          </w:tcPr>
          <w:p w14:paraId="7DDB9206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DE045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1AD14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29B566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31A0" w14:paraId="0E83D73E" w14:textId="77777777" w:rsidTr="000F610A">
        <w:tc>
          <w:tcPr>
            <w:tcW w:w="988" w:type="dxa"/>
          </w:tcPr>
          <w:p w14:paraId="584E8643" w14:textId="08A9A394" w:rsidR="008C31A0" w:rsidRDefault="008C31A0" w:rsidP="00903F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</w:t>
            </w:r>
          </w:p>
        </w:tc>
        <w:tc>
          <w:tcPr>
            <w:tcW w:w="1842" w:type="dxa"/>
          </w:tcPr>
          <w:p w14:paraId="5781970C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C97FB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AF2BE3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363AE" w14:textId="77777777" w:rsidR="008C31A0" w:rsidRDefault="008C31A0" w:rsidP="00F5248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1C451C2" w14:textId="77777777" w:rsidR="00D35780" w:rsidRDefault="00D35780" w:rsidP="008C31A0">
      <w:pPr>
        <w:spacing w:line="300" w:lineRule="exact"/>
        <w:ind w:firstLineChars="59" w:firstLine="165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E6FA443" w14:textId="3866541E" w:rsidR="008C31A0" w:rsidRPr="00BF5A46" w:rsidRDefault="008C31A0" w:rsidP="008C31A0">
      <w:pPr>
        <w:spacing w:line="300" w:lineRule="exact"/>
        <w:ind w:firstLineChars="59" w:firstLine="16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F5A46">
        <w:rPr>
          <w:rFonts w:ascii="ＭＳ ゴシック" w:eastAsia="ＭＳ ゴシック" w:hAnsi="ＭＳ ゴシック" w:hint="eastAsia"/>
          <w:sz w:val="28"/>
          <w:szCs w:val="28"/>
        </w:rPr>
        <w:t>該当するものに〇印をお願いいたします。</w:t>
      </w:r>
      <w:r w:rsidR="008C0D70">
        <w:rPr>
          <w:rFonts w:ascii="ＭＳ ゴシック" w:eastAsia="ＭＳ ゴシック" w:hAnsi="ＭＳ ゴシック" w:hint="eastAsia"/>
          <w:sz w:val="28"/>
          <w:szCs w:val="28"/>
        </w:rPr>
        <w:t>（複数回答可）</w:t>
      </w:r>
    </w:p>
    <w:p w14:paraId="2D7FC633" w14:textId="77777777" w:rsidR="008C31A0" w:rsidRPr="008C31A0" w:rsidRDefault="008C31A0" w:rsidP="00F5248B">
      <w:pPr>
        <w:spacing w:line="300" w:lineRule="exact"/>
        <w:ind w:firstLineChars="59" w:firstLine="142"/>
        <w:rPr>
          <w:rFonts w:ascii="ＭＳ ゴシック" w:eastAsia="ＭＳ ゴシック" w:hAnsi="ＭＳ ゴシック"/>
          <w:sz w:val="24"/>
          <w:szCs w:val="24"/>
        </w:rPr>
      </w:pPr>
    </w:p>
    <w:p w14:paraId="581B677F" w14:textId="77777777" w:rsidR="004F66C8" w:rsidRDefault="003C13A1" w:rsidP="008D6BFA">
      <w:pPr>
        <w:pStyle w:val="ab"/>
        <w:numPr>
          <w:ilvl w:val="0"/>
          <w:numId w:val="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01994">
        <w:rPr>
          <w:rFonts w:ascii="ＭＳ ゴシック" w:eastAsia="ＭＳ ゴシック" w:hAnsi="ＭＳ ゴシック" w:hint="eastAsia"/>
          <w:sz w:val="24"/>
          <w:szCs w:val="24"/>
        </w:rPr>
        <w:t>集合住宅（分譲・賃貸マンション、アパート）に対し、継続して促進活動を</w:t>
      </w:r>
    </w:p>
    <w:p w14:paraId="555C184B" w14:textId="44CBC398" w:rsidR="007052EE" w:rsidRPr="00B01994" w:rsidRDefault="003C13A1" w:rsidP="004F66C8">
      <w:pPr>
        <w:pStyle w:val="ab"/>
        <w:spacing w:line="300" w:lineRule="exact"/>
        <w:ind w:leftChars="0" w:left="502"/>
        <w:rPr>
          <w:rFonts w:ascii="ＭＳ ゴシック" w:eastAsia="ＭＳ ゴシック" w:hAnsi="ＭＳ ゴシック"/>
          <w:sz w:val="24"/>
          <w:szCs w:val="24"/>
        </w:rPr>
      </w:pPr>
      <w:r w:rsidRPr="00B01994">
        <w:rPr>
          <w:rFonts w:ascii="ＭＳ ゴシック" w:eastAsia="ＭＳ ゴシック" w:hAnsi="ＭＳ ゴシック" w:hint="eastAsia"/>
          <w:sz w:val="24"/>
          <w:szCs w:val="24"/>
        </w:rPr>
        <w:t>されていることはあります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7371"/>
      </w:tblGrid>
      <w:tr w:rsidR="00800EF1" w14:paraId="487DB3D3" w14:textId="77777777" w:rsidTr="00C121E2">
        <w:trPr>
          <w:trHeight w:val="283"/>
        </w:trPr>
        <w:tc>
          <w:tcPr>
            <w:tcW w:w="562" w:type="dxa"/>
          </w:tcPr>
          <w:p w14:paraId="211B1E75" w14:textId="41B146FD" w:rsidR="007052EE" w:rsidRDefault="007052EE" w:rsidP="007052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6C262D" w14:textId="02C88C6B" w:rsidR="007052EE" w:rsidRPr="007052EE" w:rsidRDefault="007052EE" w:rsidP="007052EE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4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801649D" w14:textId="71EE57CC" w:rsidR="007052EE" w:rsidRPr="007052EE" w:rsidRDefault="007052EE" w:rsidP="007B3893">
            <w:pPr>
              <w:pStyle w:val="ab"/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ーナーさんへお願いをした</w:t>
            </w:r>
          </w:p>
        </w:tc>
      </w:tr>
      <w:tr w:rsidR="00800EF1" w14:paraId="11EF5269" w14:textId="77777777" w:rsidTr="00C121E2">
        <w:trPr>
          <w:trHeight w:val="283"/>
        </w:trPr>
        <w:tc>
          <w:tcPr>
            <w:tcW w:w="562" w:type="dxa"/>
          </w:tcPr>
          <w:p w14:paraId="196888DC" w14:textId="77777777" w:rsidR="007052EE" w:rsidRDefault="007052EE" w:rsidP="007052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572647" w14:textId="2E4A1623" w:rsidR="007052EE" w:rsidRPr="007052EE" w:rsidRDefault="007052EE" w:rsidP="007B3893">
            <w:pPr>
              <w:pStyle w:val="ab"/>
              <w:numPr>
                <w:ilvl w:val="1"/>
                <w:numId w:val="6"/>
              </w:numPr>
              <w:spacing w:line="300" w:lineRule="exact"/>
              <w:ind w:leftChars="-114" w:left="-239" w:firstLineChars="97" w:firstLine="2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C646123" w14:textId="50DEF2E6" w:rsidR="007052EE" w:rsidRPr="007052EE" w:rsidRDefault="007052EE" w:rsidP="007B3893">
            <w:pPr>
              <w:pStyle w:val="ab"/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動産屋</w:t>
            </w:r>
            <w:r w:rsidR="00DD48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会社</w:t>
            </w:r>
            <w:r w:rsidR="00DD48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ハウスメーカー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お願いをした</w:t>
            </w:r>
          </w:p>
        </w:tc>
      </w:tr>
      <w:tr w:rsidR="00800EF1" w14:paraId="4281F421" w14:textId="77777777" w:rsidTr="00C121E2">
        <w:trPr>
          <w:trHeight w:val="283"/>
        </w:trPr>
        <w:tc>
          <w:tcPr>
            <w:tcW w:w="562" w:type="dxa"/>
          </w:tcPr>
          <w:p w14:paraId="25393FB1" w14:textId="77777777" w:rsidR="007052EE" w:rsidRDefault="007052EE" w:rsidP="007052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4D2FF6" w14:textId="364EDC4D" w:rsidR="007052EE" w:rsidRPr="007052EE" w:rsidRDefault="007052EE" w:rsidP="007B3893">
            <w:pPr>
              <w:pStyle w:val="ab"/>
              <w:numPr>
                <w:ilvl w:val="1"/>
                <w:numId w:val="6"/>
              </w:numPr>
              <w:spacing w:line="300" w:lineRule="exact"/>
              <w:ind w:leftChars="-114" w:left="-239" w:firstLineChars="97" w:firstLine="2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35AEDB" w14:textId="71458A04" w:rsidR="007052EE" w:rsidRPr="007052EE" w:rsidRDefault="00224B92" w:rsidP="007B3893">
            <w:pPr>
              <w:pStyle w:val="ab"/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居者へチラシ</w:t>
            </w:r>
            <w:r w:rsidR="009710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文をポストインした</w:t>
            </w:r>
          </w:p>
        </w:tc>
      </w:tr>
      <w:tr w:rsidR="00800EF1" w14:paraId="16DFAF39" w14:textId="77777777" w:rsidTr="00C121E2">
        <w:trPr>
          <w:trHeight w:val="283"/>
        </w:trPr>
        <w:tc>
          <w:tcPr>
            <w:tcW w:w="562" w:type="dxa"/>
          </w:tcPr>
          <w:p w14:paraId="0E7F7766" w14:textId="77777777" w:rsidR="007052EE" w:rsidRDefault="007052EE" w:rsidP="007052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143CA0" w14:textId="08135E71" w:rsidR="007052EE" w:rsidRPr="007052EE" w:rsidRDefault="007052EE" w:rsidP="007B3893">
            <w:pPr>
              <w:pStyle w:val="ab"/>
              <w:numPr>
                <w:ilvl w:val="1"/>
                <w:numId w:val="6"/>
              </w:numPr>
              <w:spacing w:line="300" w:lineRule="exact"/>
              <w:ind w:leftChars="-114" w:left="-239" w:firstLineChars="97" w:firstLine="2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266A548" w14:textId="401C534A" w:rsidR="007052EE" w:rsidRPr="007052EE" w:rsidRDefault="00C121E2" w:rsidP="007B3893">
            <w:pPr>
              <w:pStyle w:val="ab"/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住宅はあるが、特に取り組んでいない</w:t>
            </w:r>
          </w:p>
        </w:tc>
      </w:tr>
      <w:tr w:rsidR="00800EF1" w14:paraId="5915FF07" w14:textId="77777777" w:rsidTr="00C121E2">
        <w:trPr>
          <w:trHeight w:val="283"/>
        </w:trPr>
        <w:tc>
          <w:tcPr>
            <w:tcW w:w="562" w:type="dxa"/>
          </w:tcPr>
          <w:p w14:paraId="1E51DF0C" w14:textId="77777777" w:rsidR="007052EE" w:rsidRDefault="007052EE" w:rsidP="007052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E691D2" w14:textId="274C0B6D" w:rsidR="007052EE" w:rsidRPr="007052EE" w:rsidRDefault="007052EE" w:rsidP="00C121E2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5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75038D" w14:textId="14B74235" w:rsidR="007052EE" w:rsidRDefault="00C121E2" w:rsidP="007B3893">
            <w:pPr>
              <w:pStyle w:val="ab"/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住宅がない</w:t>
            </w:r>
          </w:p>
        </w:tc>
      </w:tr>
    </w:tbl>
    <w:p w14:paraId="0B5B945C" w14:textId="77777777" w:rsidR="003C13A1" w:rsidRDefault="003C13A1" w:rsidP="00FA72F3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2C7B096" w14:textId="0BE7720F" w:rsidR="003C13A1" w:rsidRDefault="003C13A1" w:rsidP="003C13A1">
      <w:pPr>
        <w:pStyle w:val="ab"/>
        <w:numPr>
          <w:ilvl w:val="0"/>
          <w:numId w:val="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齢者の退会に歯止めをかけるため、配慮</w:t>
      </w:r>
      <w:r w:rsidR="0006076C">
        <w:rPr>
          <w:rFonts w:ascii="ＭＳ ゴシック" w:eastAsia="ＭＳ ゴシック" w:hAnsi="ＭＳ ゴシック" w:hint="eastAsia"/>
          <w:sz w:val="24"/>
          <w:szCs w:val="24"/>
        </w:rPr>
        <w:t>されて</w:t>
      </w:r>
      <w:r>
        <w:rPr>
          <w:rFonts w:ascii="ＭＳ ゴシック" w:eastAsia="ＭＳ ゴシック" w:hAnsi="ＭＳ ゴシック" w:hint="eastAsia"/>
          <w:sz w:val="24"/>
          <w:szCs w:val="24"/>
        </w:rPr>
        <w:t>いること</w:t>
      </w:r>
      <w:r w:rsidR="00720D38">
        <w:rPr>
          <w:rFonts w:ascii="ＭＳ ゴシック" w:eastAsia="ＭＳ ゴシック" w:hAnsi="ＭＳ ゴシック" w:hint="eastAsia"/>
          <w:sz w:val="24"/>
          <w:szCs w:val="24"/>
        </w:rPr>
        <w:t>はあります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0"/>
        <w:gridCol w:w="7347"/>
      </w:tblGrid>
      <w:tr w:rsidR="00220C9D" w14:paraId="027123BE" w14:textId="77777777" w:rsidTr="000F610A">
        <w:trPr>
          <w:trHeight w:val="283"/>
        </w:trPr>
        <w:tc>
          <w:tcPr>
            <w:tcW w:w="562" w:type="dxa"/>
          </w:tcPr>
          <w:p w14:paraId="1150D150" w14:textId="77777777" w:rsidR="00220C9D" w:rsidRDefault="00220C9D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0" w:type="dxa"/>
          </w:tcPr>
          <w:p w14:paraId="647A9705" w14:textId="77777777" w:rsidR="00220C9D" w:rsidRPr="007052EE" w:rsidRDefault="00220C9D" w:rsidP="002B0E9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4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7" w:type="dxa"/>
          </w:tcPr>
          <w:p w14:paraId="4E00740E" w14:textId="3823624B" w:rsidR="00220C9D" w:rsidRPr="00220C9D" w:rsidRDefault="00A855DE" w:rsidP="00220C9D">
            <w:pPr>
              <w:pStyle w:val="ab"/>
              <w:spacing w:line="300" w:lineRule="exact"/>
              <w:ind w:leftChars="-64" w:left="-134" w:firstLineChars="73" w:firstLine="17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の</w:t>
            </w:r>
            <w:r w:rsidR="00220C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制限を決め、免除</w:t>
            </w:r>
            <w:r w:rsidR="00E01B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220C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る</w:t>
            </w:r>
          </w:p>
        </w:tc>
      </w:tr>
      <w:tr w:rsidR="001C517B" w14:paraId="1BE3B595" w14:textId="77777777" w:rsidTr="000F610A">
        <w:trPr>
          <w:trHeight w:val="283"/>
        </w:trPr>
        <w:tc>
          <w:tcPr>
            <w:tcW w:w="562" w:type="dxa"/>
          </w:tcPr>
          <w:p w14:paraId="4974DDA8" w14:textId="77777777" w:rsidR="001C517B" w:rsidRDefault="001C517B" w:rsidP="001C517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0" w:type="dxa"/>
          </w:tcPr>
          <w:p w14:paraId="23684143" w14:textId="1BA35A32" w:rsidR="001C517B" w:rsidRPr="007052EE" w:rsidRDefault="001C517B" w:rsidP="009104CA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left="35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7" w:type="dxa"/>
          </w:tcPr>
          <w:p w14:paraId="719C7FE7" w14:textId="51BD0A69" w:rsidR="001C517B" w:rsidRPr="00220C9D" w:rsidRDefault="002F33A5" w:rsidP="001C517B">
            <w:pPr>
              <w:pStyle w:val="ab"/>
              <w:spacing w:line="300" w:lineRule="exact"/>
              <w:ind w:leftChars="-64" w:left="-134" w:firstLineChars="73" w:firstLine="17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の年齢制限を決め、免除を</w:t>
            </w:r>
            <w:r w:rsidR="00C56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を検討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る</w:t>
            </w:r>
          </w:p>
        </w:tc>
      </w:tr>
      <w:tr w:rsidR="001C517B" w14:paraId="29E33363" w14:textId="77777777" w:rsidTr="000F610A">
        <w:trPr>
          <w:trHeight w:val="283"/>
        </w:trPr>
        <w:tc>
          <w:tcPr>
            <w:tcW w:w="562" w:type="dxa"/>
          </w:tcPr>
          <w:p w14:paraId="09B9E7EE" w14:textId="77777777" w:rsidR="001C517B" w:rsidRDefault="001C517B" w:rsidP="001C517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033DEC" w14:textId="59BDA57B" w:rsidR="001C517B" w:rsidRPr="007052EE" w:rsidRDefault="001C517B" w:rsidP="001C517B">
            <w:pPr>
              <w:pStyle w:val="ab"/>
              <w:spacing w:line="300" w:lineRule="exact"/>
              <w:ind w:leftChars="0" w:left="-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7347" w:type="dxa"/>
          </w:tcPr>
          <w:p w14:paraId="636B63DE" w14:textId="2C4507F9" w:rsidR="001C517B" w:rsidRPr="007052EE" w:rsidRDefault="001C517B" w:rsidP="001C517B">
            <w:pPr>
              <w:pStyle w:val="ab"/>
              <w:spacing w:line="300" w:lineRule="exact"/>
              <w:ind w:leftChars="-64" w:left="-134" w:firstLineChars="73" w:firstLine="17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3A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免除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考えていない</w:t>
            </w:r>
          </w:p>
        </w:tc>
      </w:tr>
    </w:tbl>
    <w:p w14:paraId="5DA8BE11" w14:textId="77777777" w:rsidR="00220C9D" w:rsidRPr="00220C9D" w:rsidRDefault="00220C9D" w:rsidP="00220C9D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AF1809E" w14:textId="67B2592A" w:rsidR="005F1A67" w:rsidRDefault="00D90FE1" w:rsidP="00FA72F3">
      <w:pPr>
        <w:pStyle w:val="ab"/>
        <w:numPr>
          <w:ilvl w:val="0"/>
          <w:numId w:val="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役員</w:t>
      </w:r>
      <w:r w:rsidR="005F1A67">
        <w:rPr>
          <w:rFonts w:ascii="ＭＳ ゴシック" w:eastAsia="ＭＳ ゴシック" w:hAnsi="ＭＳ ゴシック" w:hint="eastAsia"/>
          <w:sz w:val="24"/>
          <w:szCs w:val="24"/>
        </w:rPr>
        <w:t>の負担軽減について</w:t>
      </w:r>
      <w:r w:rsidR="00720D38">
        <w:rPr>
          <w:rFonts w:ascii="ＭＳ ゴシック" w:eastAsia="ＭＳ ゴシック" w:hAnsi="ＭＳ ゴシック" w:hint="eastAsia"/>
          <w:sz w:val="24"/>
          <w:szCs w:val="24"/>
        </w:rPr>
        <w:t>取り組んでいることはあります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7371"/>
      </w:tblGrid>
      <w:tr w:rsidR="00B02E49" w14:paraId="5BAC76F8" w14:textId="77777777" w:rsidTr="00A24977">
        <w:trPr>
          <w:trHeight w:val="283"/>
        </w:trPr>
        <w:tc>
          <w:tcPr>
            <w:tcW w:w="562" w:type="dxa"/>
          </w:tcPr>
          <w:p w14:paraId="1035E21E" w14:textId="77777777" w:rsidR="00B02E49" w:rsidRDefault="00B02E49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305B0F" w14:textId="77777777" w:rsidR="00B02E49" w:rsidRPr="007052EE" w:rsidRDefault="00B02E49" w:rsidP="002B0E9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4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0223734" w14:textId="388E2A60" w:rsidR="00B02E49" w:rsidRDefault="00B02E49" w:rsidP="006038DC">
            <w:pPr>
              <w:pStyle w:val="ab"/>
              <w:spacing w:line="300" w:lineRule="exact"/>
              <w:ind w:leftChars="30" w:left="70" w:hangingChars="3" w:hanging="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覧は月2回の定例回数</w:t>
            </w:r>
            <w:r w:rsidR="003218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690E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厳守している</w:t>
            </w:r>
          </w:p>
        </w:tc>
      </w:tr>
      <w:tr w:rsidR="006038DC" w14:paraId="5869FDEE" w14:textId="77777777" w:rsidTr="00A24977">
        <w:trPr>
          <w:trHeight w:val="283"/>
        </w:trPr>
        <w:tc>
          <w:tcPr>
            <w:tcW w:w="562" w:type="dxa"/>
          </w:tcPr>
          <w:p w14:paraId="246EF028" w14:textId="77777777" w:rsidR="006038DC" w:rsidRDefault="006038DC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FFE3BB" w14:textId="77777777" w:rsidR="006038DC" w:rsidRPr="007052EE" w:rsidRDefault="006038DC" w:rsidP="002B0E9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4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D0556C" w14:textId="7BD83471" w:rsidR="006038DC" w:rsidRPr="006038DC" w:rsidRDefault="006038DC" w:rsidP="006038DC">
            <w:pPr>
              <w:pStyle w:val="ab"/>
              <w:spacing w:line="300" w:lineRule="exact"/>
              <w:ind w:leftChars="30" w:left="70" w:hangingChars="3" w:hanging="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会の回数を減らしたり、</w:t>
            </w:r>
            <w:r w:rsidR="008249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や行事の</w:t>
            </w:r>
            <w:r w:rsidR="003A15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善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り組んでいる</w:t>
            </w:r>
          </w:p>
        </w:tc>
      </w:tr>
      <w:tr w:rsidR="006038DC" w14:paraId="5C5EBDBC" w14:textId="77777777" w:rsidTr="00A24977">
        <w:tc>
          <w:tcPr>
            <w:tcW w:w="562" w:type="dxa"/>
          </w:tcPr>
          <w:p w14:paraId="753F6A4D" w14:textId="77777777" w:rsidR="006038DC" w:rsidRDefault="006038DC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DDF9D2" w14:textId="58B7C869" w:rsidR="006038DC" w:rsidRPr="007052EE" w:rsidRDefault="006038DC" w:rsidP="00D45A3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AC5ABDC" w14:textId="79EA3469" w:rsidR="006038DC" w:rsidRPr="006038DC" w:rsidRDefault="00471D61" w:rsidP="00B02E49">
            <w:pPr>
              <w:pStyle w:val="ab"/>
              <w:spacing w:line="300" w:lineRule="exact"/>
              <w:ind w:leftChars="30" w:left="70" w:hangingChars="3" w:hanging="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の任務</w:t>
            </w:r>
            <w:r w:rsidR="00E430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複雑化しないようマニュアル化する等</w:t>
            </w:r>
            <w:r w:rsidR="006038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6378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員になっても困らないよう</w:t>
            </w:r>
            <w:r w:rsidR="006038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掛けている</w:t>
            </w:r>
          </w:p>
        </w:tc>
      </w:tr>
      <w:tr w:rsidR="006038DC" w14:paraId="5CB8689C" w14:textId="77777777" w:rsidTr="00A24977">
        <w:trPr>
          <w:trHeight w:val="283"/>
        </w:trPr>
        <w:tc>
          <w:tcPr>
            <w:tcW w:w="562" w:type="dxa"/>
          </w:tcPr>
          <w:p w14:paraId="39A1B295" w14:textId="77777777" w:rsidR="006038DC" w:rsidRDefault="006038DC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4CDD71" w14:textId="1D9FF814" w:rsidR="006038DC" w:rsidRPr="007052EE" w:rsidRDefault="006038DC" w:rsidP="00D45A3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left="36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ED7ED54" w14:textId="12E37468" w:rsidR="006038DC" w:rsidRPr="007052EE" w:rsidRDefault="006038DC" w:rsidP="006038DC">
            <w:pPr>
              <w:pStyle w:val="ab"/>
              <w:spacing w:line="300" w:lineRule="exact"/>
              <w:ind w:leftChars="30" w:left="70" w:hangingChars="3" w:hanging="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考えていない</w:t>
            </w:r>
          </w:p>
        </w:tc>
      </w:tr>
      <w:tr w:rsidR="00B528CA" w14:paraId="1AD44981" w14:textId="77777777" w:rsidTr="00A24977">
        <w:trPr>
          <w:trHeight w:val="283"/>
        </w:trPr>
        <w:tc>
          <w:tcPr>
            <w:tcW w:w="562" w:type="dxa"/>
          </w:tcPr>
          <w:p w14:paraId="7C4CEDBC" w14:textId="77777777" w:rsidR="00B528CA" w:rsidRDefault="00B528CA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492ECC" w14:textId="77777777" w:rsidR="00B528CA" w:rsidRPr="007052EE" w:rsidRDefault="00B528CA" w:rsidP="00D45A3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left="36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7911499" w14:textId="77777777" w:rsidR="00B528CA" w:rsidRDefault="00B528CA" w:rsidP="006038DC">
            <w:pPr>
              <w:pStyle w:val="ab"/>
              <w:spacing w:line="300" w:lineRule="exact"/>
              <w:ind w:leftChars="30" w:left="70" w:hangingChars="3" w:hanging="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                                                   ）</w:t>
            </w:r>
          </w:p>
          <w:p w14:paraId="4895185B" w14:textId="2F7F9E21" w:rsidR="007D2A3B" w:rsidRDefault="007D2A3B" w:rsidP="006038DC">
            <w:pPr>
              <w:pStyle w:val="ab"/>
              <w:spacing w:line="300" w:lineRule="exact"/>
              <w:ind w:leftChars="30" w:left="70" w:hangingChars="3" w:hanging="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：紙の書類と並行し、スマートフォン</w:t>
            </w:r>
            <w:r w:rsidR="00261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パソコ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も情報を回覧している</w:t>
            </w:r>
            <w:r w:rsidR="009A1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等</w:t>
            </w:r>
          </w:p>
        </w:tc>
      </w:tr>
    </w:tbl>
    <w:p w14:paraId="01D8ACD0" w14:textId="77777777" w:rsidR="00565CB7" w:rsidRDefault="00565CB7" w:rsidP="00565CB7">
      <w:pPr>
        <w:pStyle w:val="ab"/>
        <w:spacing w:line="300" w:lineRule="exact"/>
        <w:ind w:leftChars="0" w:left="942"/>
        <w:rPr>
          <w:rFonts w:ascii="ＭＳ ゴシック" w:eastAsia="ＭＳ ゴシック" w:hAnsi="ＭＳ ゴシック"/>
          <w:sz w:val="24"/>
          <w:szCs w:val="24"/>
        </w:rPr>
      </w:pPr>
    </w:p>
    <w:p w14:paraId="37642EE4" w14:textId="48CE16DF" w:rsidR="001D067B" w:rsidRDefault="005A379D" w:rsidP="00766D20">
      <w:pPr>
        <w:pStyle w:val="ab"/>
        <w:numPr>
          <w:ilvl w:val="0"/>
          <w:numId w:val="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46A9B">
        <w:rPr>
          <w:rFonts w:ascii="ＭＳ ゴシック" w:eastAsia="ＭＳ ゴシック" w:hAnsi="ＭＳ ゴシック" w:hint="eastAsia"/>
          <w:sz w:val="24"/>
          <w:szCs w:val="24"/>
        </w:rPr>
        <w:t>ごみステーションの管理や</w:t>
      </w:r>
      <w:r w:rsidR="00F46A9B" w:rsidRPr="00F46A9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46A9B">
        <w:rPr>
          <w:rFonts w:ascii="ＭＳ ゴシック" w:eastAsia="ＭＳ ゴシック" w:hAnsi="ＭＳ ゴシック" w:hint="eastAsia"/>
          <w:sz w:val="24"/>
          <w:szCs w:val="24"/>
        </w:rPr>
        <w:t>防犯灯</w:t>
      </w:r>
      <w:r w:rsidR="009A1A05">
        <w:rPr>
          <w:rFonts w:ascii="ＭＳ ゴシック" w:eastAsia="ＭＳ ゴシック" w:hAnsi="ＭＳ ゴシック" w:hint="eastAsia"/>
          <w:sz w:val="24"/>
          <w:szCs w:val="24"/>
        </w:rPr>
        <w:t>器具</w:t>
      </w:r>
      <w:r w:rsidR="00F566D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443DE" w:rsidRPr="00F46A9B">
        <w:rPr>
          <w:rFonts w:ascii="ＭＳ ゴシック" w:eastAsia="ＭＳ ゴシック" w:hAnsi="ＭＳ ゴシック" w:hint="eastAsia"/>
          <w:sz w:val="24"/>
          <w:szCs w:val="24"/>
        </w:rPr>
        <w:t>負担</w:t>
      </w:r>
      <w:r w:rsidRPr="00F46A9B">
        <w:rPr>
          <w:rFonts w:ascii="ＭＳ ゴシック" w:eastAsia="ＭＳ ゴシック" w:hAnsi="ＭＳ ゴシック" w:hint="eastAsia"/>
          <w:sz w:val="24"/>
          <w:szCs w:val="24"/>
        </w:rPr>
        <w:t>・管理など、</w:t>
      </w:r>
      <w:r w:rsidR="002F4FE8" w:rsidRPr="00F46A9B">
        <w:rPr>
          <w:rFonts w:ascii="ＭＳ ゴシック" w:eastAsia="ＭＳ ゴシック" w:hAnsi="ＭＳ ゴシック" w:hint="eastAsia"/>
          <w:sz w:val="24"/>
          <w:szCs w:val="24"/>
        </w:rPr>
        <w:t>自治会（町内会）が</w:t>
      </w:r>
    </w:p>
    <w:p w14:paraId="4B36F54F" w14:textId="56A29CBF" w:rsidR="002F4FE8" w:rsidRPr="00F46A9B" w:rsidRDefault="002F4FE8" w:rsidP="001D067B">
      <w:pPr>
        <w:pStyle w:val="ab"/>
        <w:spacing w:line="300" w:lineRule="exact"/>
        <w:ind w:leftChars="0" w:left="502"/>
        <w:rPr>
          <w:rFonts w:ascii="ＭＳ ゴシック" w:eastAsia="ＭＳ ゴシック" w:hAnsi="ＭＳ ゴシック"/>
          <w:sz w:val="24"/>
          <w:szCs w:val="24"/>
        </w:rPr>
      </w:pPr>
      <w:r w:rsidRPr="00F46A9B">
        <w:rPr>
          <w:rFonts w:ascii="ＭＳ ゴシック" w:eastAsia="ＭＳ ゴシック" w:hAnsi="ＭＳ ゴシック" w:hint="eastAsia"/>
          <w:sz w:val="24"/>
          <w:szCs w:val="24"/>
        </w:rPr>
        <w:t>公共の役割を行っていることを</w:t>
      </w:r>
      <w:r w:rsidR="00F46A9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46A9B">
        <w:rPr>
          <w:rFonts w:ascii="ＭＳ ゴシック" w:eastAsia="ＭＳ ゴシック" w:hAnsi="ＭＳ ゴシック" w:hint="eastAsia"/>
          <w:sz w:val="24"/>
          <w:szCs w:val="24"/>
        </w:rPr>
        <w:t>市の広報で</w:t>
      </w:r>
      <w:r w:rsidR="008526C0" w:rsidRPr="00F46A9B">
        <w:rPr>
          <w:rFonts w:ascii="ＭＳ ゴシック" w:eastAsia="ＭＳ ゴシック" w:hAnsi="ＭＳ ゴシック" w:hint="eastAsia"/>
          <w:sz w:val="24"/>
          <w:szCs w:val="24"/>
        </w:rPr>
        <w:t>広く</w:t>
      </w:r>
      <w:r w:rsidRPr="00F46A9B">
        <w:rPr>
          <w:rFonts w:ascii="ＭＳ ゴシック" w:eastAsia="ＭＳ ゴシック" w:hAnsi="ＭＳ ゴシック" w:hint="eastAsia"/>
          <w:sz w:val="24"/>
          <w:szCs w:val="24"/>
        </w:rPr>
        <w:t>周知してほしい</w:t>
      </w:r>
      <w:r w:rsidR="00875AB1" w:rsidRPr="00F46A9B">
        <w:rPr>
          <w:rFonts w:ascii="ＭＳ ゴシック" w:eastAsia="ＭＳ ゴシック" w:hAnsi="ＭＳ ゴシック" w:hint="eastAsia"/>
          <w:sz w:val="24"/>
          <w:szCs w:val="24"/>
        </w:rPr>
        <w:t>と思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63"/>
        <w:gridCol w:w="7334"/>
      </w:tblGrid>
      <w:tr w:rsidR="00540D8A" w14:paraId="0B84C114" w14:textId="77777777" w:rsidTr="000F610A">
        <w:trPr>
          <w:trHeight w:val="283"/>
        </w:trPr>
        <w:tc>
          <w:tcPr>
            <w:tcW w:w="562" w:type="dxa"/>
          </w:tcPr>
          <w:p w14:paraId="766EA512" w14:textId="77777777" w:rsidR="00540D8A" w:rsidRDefault="00540D8A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</w:tcPr>
          <w:p w14:paraId="0DBF98E2" w14:textId="77777777" w:rsidR="00540D8A" w:rsidRPr="007052EE" w:rsidRDefault="00540D8A" w:rsidP="002B0E9F">
            <w:pPr>
              <w:pStyle w:val="ab"/>
              <w:numPr>
                <w:ilvl w:val="1"/>
                <w:numId w:val="6"/>
              </w:numPr>
              <w:spacing w:line="300" w:lineRule="exact"/>
              <w:ind w:leftChars="0" w:hanging="94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34" w:type="dxa"/>
          </w:tcPr>
          <w:p w14:paraId="0A58CB87" w14:textId="0A6F6713" w:rsidR="00540D8A" w:rsidRPr="006038DC" w:rsidRDefault="00540D8A" w:rsidP="00540D8A">
            <w:pPr>
              <w:pStyle w:val="ab"/>
              <w:spacing w:line="300" w:lineRule="exact"/>
              <w:ind w:leftChars="24" w:left="50" w:firstLineChars="13" w:firstLine="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であると思う</w:t>
            </w:r>
          </w:p>
        </w:tc>
      </w:tr>
      <w:tr w:rsidR="00540D8A" w14:paraId="1697CE55" w14:textId="77777777" w:rsidTr="000F610A">
        <w:trPr>
          <w:trHeight w:val="283"/>
        </w:trPr>
        <w:tc>
          <w:tcPr>
            <w:tcW w:w="562" w:type="dxa"/>
          </w:tcPr>
          <w:p w14:paraId="7EEFD73B" w14:textId="77777777" w:rsidR="00540D8A" w:rsidRDefault="00540D8A" w:rsidP="002B0E9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</w:tcPr>
          <w:p w14:paraId="5220F0C3" w14:textId="13D371BF" w:rsidR="00540D8A" w:rsidRPr="007052EE" w:rsidRDefault="00540D8A" w:rsidP="00540D8A">
            <w:pPr>
              <w:pStyle w:val="ab"/>
              <w:spacing w:line="300" w:lineRule="exact"/>
              <w:ind w:leftChars="0" w:left="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7334" w:type="dxa"/>
          </w:tcPr>
          <w:p w14:paraId="54C14C45" w14:textId="6ED200D1" w:rsidR="00540D8A" w:rsidRPr="006038DC" w:rsidRDefault="00540D8A" w:rsidP="00540D8A">
            <w:pPr>
              <w:pStyle w:val="ab"/>
              <w:spacing w:line="300" w:lineRule="exact"/>
              <w:ind w:leftChars="24" w:left="50" w:firstLineChars="13" w:firstLine="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必要とは思わない</w:t>
            </w:r>
          </w:p>
        </w:tc>
      </w:tr>
    </w:tbl>
    <w:p w14:paraId="6B18B62C" w14:textId="77777777" w:rsidR="00292A10" w:rsidRDefault="00292A10" w:rsidP="00292A10">
      <w:pPr>
        <w:pStyle w:val="ab"/>
        <w:spacing w:line="300" w:lineRule="exact"/>
        <w:ind w:leftChars="0" w:left="502"/>
        <w:rPr>
          <w:rFonts w:ascii="ＭＳ ゴシック" w:eastAsia="ＭＳ ゴシック" w:hAnsi="ＭＳ ゴシック"/>
          <w:sz w:val="24"/>
          <w:szCs w:val="24"/>
        </w:rPr>
      </w:pPr>
    </w:p>
    <w:p w14:paraId="3137255B" w14:textId="3CB7947E" w:rsidR="003C13A1" w:rsidRPr="00825E71" w:rsidRDefault="0059682F" w:rsidP="005D094A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825E7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E12B2" w:rsidRPr="00825E71">
        <w:rPr>
          <w:rFonts w:ascii="ＭＳ ゴシック" w:eastAsia="ＭＳ ゴシック" w:hAnsi="ＭＳ ゴシック" w:hint="eastAsia"/>
          <w:sz w:val="24"/>
          <w:szCs w:val="24"/>
        </w:rPr>
        <w:t>報告内容は</w:t>
      </w:r>
      <w:r w:rsidR="003C13A1" w:rsidRPr="00825E71">
        <w:rPr>
          <w:rFonts w:ascii="ＭＳ ゴシック" w:eastAsia="ＭＳ ゴシック" w:hAnsi="ＭＳ ゴシック" w:hint="eastAsia"/>
          <w:sz w:val="24"/>
          <w:szCs w:val="24"/>
        </w:rPr>
        <w:t>集約後、</w:t>
      </w:r>
      <w:r w:rsidR="0015412F">
        <w:rPr>
          <w:rFonts w:ascii="ＭＳ ゴシック" w:eastAsia="ＭＳ ゴシック" w:hAnsi="ＭＳ ゴシック" w:hint="eastAsia"/>
          <w:sz w:val="24"/>
          <w:szCs w:val="24"/>
        </w:rPr>
        <w:t>来年度の</w:t>
      </w:r>
      <w:r w:rsidR="00F865C1" w:rsidRPr="00825E71">
        <w:rPr>
          <w:rFonts w:ascii="ＭＳ ゴシック" w:eastAsia="ＭＳ ゴシック" w:hAnsi="ＭＳ ゴシック" w:hint="eastAsia"/>
          <w:sz w:val="24"/>
          <w:szCs w:val="24"/>
        </w:rPr>
        <w:t>福山市自治会連合会の</w:t>
      </w:r>
      <w:r w:rsidR="003C13A1" w:rsidRPr="00825E71">
        <w:rPr>
          <w:rFonts w:ascii="ＭＳ ゴシック" w:eastAsia="ＭＳ ゴシック" w:hAnsi="ＭＳ ゴシック" w:hint="eastAsia"/>
          <w:sz w:val="24"/>
          <w:szCs w:val="24"/>
        </w:rPr>
        <w:t>総会で配布いたします。</w:t>
      </w:r>
    </w:p>
    <w:p w14:paraId="48DA26C6" w14:textId="77777777" w:rsidR="00825E71" w:rsidRDefault="003C13A1" w:rsidP="0059682F">
      <w:pPr>
        <w:spacing w:line="300" w:lineRule="exact"/>
        <w:ind w:rightChars="-68" w:right="-143"/>
        <w:rPr>
          <w:rFonts w:ascii="ＭＳ ゴシック" w:eastAsia="ＭＳ ゴシック" w:hAnsi="ＭＳ ゴシック"/>
          <w:sz w:val="24"/>
          <w:szCs w:val="24"/>
        </w:rPr>
      </w:pPr>
      <w:r w:rsidRPr="00825E71">
        <w:rPr>
          <w:rFonts w:ascii="ＭＳ ゴシック" w:eastAsia="ＭＳ ゴシック" w:hAnsi="ＭＳ ゴシック" w:hint="eastAsia"/>
          <w:sz w:val="24"/>
          <w:szCs w:val="24"/>
        </w:rPr>
        <w:t>・スマートフォンで</w:t>
      </w:r>
      <w:r w:rsidR="00720D38" w:rsidRPr="00825E71">
        <w:rPr>
          <w:rFonts w:ascii="ＭＳ ゴシック" w:eastAsia="ＭＳ ゴシック" w:hAnsi="ＭＳ ゴシック" w:hint="eastAsia"/>
          <w:sz w:val="24"/>
          <w:szCs w:val="24"/>
        </w:rPr>
        <w:t>下記のQRコードを読み込んでの</w:t>
      </w:r>
      <w:r w:rsidRPr="00825E71">
        <w:rPr>
          <w:rFonts w:ascii="ＭＳ ゴシック" w:eastAsia="ＭＳ ゴシック" w:hAnsi="ＭＳ ゴシック" w:hint="eastAsia"/>
          <w:sz w:val="24"/>
          <w:szCs w:val="24"/>
        </w:rPr>
        <w:t>回答、またはホームページから</w:t>
      </w:r>
    </w:p>
    <w:p w14:paraId="08920D4A" w14:textId="77777777" w:rsidR="00AD32BF" w:rsidRDefault="003C13A1" w:rsidP="00AD32BF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25E71">
        <w:rPr>
          <w:rFonts w:ascii="ＭＳ ゴシック" w:eastAsia="ＭＳ ゴシック" w:hAnsi="ＭＳ ゴシック" w:hint="eastAsia"/>
          <w:sz w:val="24"/>
          <w:szCs w:val="24"/>
        </w:rPr>
        <w:t>読み取り、メールでのご回答のいずれかの方法でお願いいたします。</w:t>
      </w:r>
    </w:p>
    <w:p w14:paraId="1131DE08" w14:textId="0A9347E8" w:rsidR="00C63F43" w:rsidRDefault="00C63F43" w:rsidP="00AD32BF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430E" wp14:editId="241386CB">
                <wp:simplePos x="0" y="0"/>
                <wp:positionH relativeFrom="column">
                  <wp:posOffset>3482340</wp:posOffset>
                </wp:positionH>
                <wp:positionV relativeFrom="paragraph">
                  <wp:posOffset>163830</wp:posOffset>
                </wp:positionV>
                <wp:extent cx="2143125" cy="1019175"/>
                <wp:effectExtent l="0" t="0" r="28575" b="28575"/>
                <wp:wrapNone/>
                <wp:docPr id="11297450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7D393" w14:textId="77777777" w:rsidR="00C63F43" w:rsidRPr="0094493A" w:rsidRDefault="00C63F43" w:rsidP="00C63F4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9449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お問合せ先】</w:t>
                            </w:r>
                          </w:p>
                          <w:p w14:paraId="43ECABD5" w14:textId="77777777" w:rsidR="00C63F43" w:rsidRPr="0094493A" w:rsidRDefault="00C63F43" w:rsidP="00C63F43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9449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福山市自治会連合会事務局</w:t>
                            </w:r>
                          </w:p>
                          <w:p w14:paraId="6988E6C3" w14:textId="77777777" w:rsidR="00C63F43" w:rsidRDefault="00C63F43" w:rsidP="00C63F43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9449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084）923－9633</w:t>
                            </w:r>
                          </w:p>
                          <w:p w14:paraId="4409C59E" w14:textId="77777777" w:rsidR="00C63F43" w:rsidRDefault="00C63F43" w:rsidP="00C63F43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Pr="009449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084）923－9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45EF2520" w14:textId="77777777" w:rsidR="00C63F43" w:rsidRPr="0094493A" w:rsidRDefault="00C63F43" w:rsidP="00C63F43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info@jichiren-fukuyama.com</w:t>
                            </w:r>
                          </w:p>
                          <w:p w14:paraId="118F5A34" w14:textId="02701798" w:rsidR="00C63F43" w:rsidRDefault="00C63F43" w:rsidP="00C63F43">
                            <w:r w:rsidRPr="001B4EC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  大本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藤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A4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2pt;margin-top:12.9pt;width:168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SmOQIAAH0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" fillcolor="white [3201]" strokeweight=".5pt">
                <v:textbox>
                  <w:txbxContent>
                    <w:p w14:paraId="6527D393" w14:textId="77777777" w:rsidR="00C63F43" w:rsidRPr="0094493A" w:rsidRDefault="00C63F43" w:rsidP="00C63F4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9449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お問合せ先】</w:t>
                      </w:r>
                    </w:p>
                    <w:p w14:paraId="43ECABD5" w14:textId="77777777" w:rsidR="00C63F43" w:rsidRPr="0094493A" w:rsidRDefault="00C63F43" w:rsidP="00C63F43">
                      <w:pPr>
                        <w:spacing w:line="300" w:lineRule="exac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9449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福山市自治会連合会事務局</w:t>
                      </w:r>
                    </w:p>
                    <w:p w14:paraId="6988E6C3" w14:textId="77777777" w:rsidR="00C63F43" w:rsidRDefault="00C63F43" w:rsidP="00C63F43">
                      <w:pPr>
                        <w:spacing w:line="300" w:lineRule="exac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TEL</w:t>
                      </w:r>
                      <w:r w:rsidRPr="009449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084）923－9633</w:t>
                      </w:r>
                    </w:p>
                    <w:p w14:paraId="4409C59E" w14:textId="77777777" w:rsidR="00C63F43" w:rsidRDefault="00C63F43" w:rsidP="00C63F43">
                      <w:pPr>
                        <w:spacing w:line="300" w:lineRule="exac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FAX</w:t>
                      </w:r>
                      <w:r w:rsidRPr="009449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084）923－9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50</w:t>
                      </w:r>
                    </w:p>
                    <w:p w14:paraId="45EF2520" w14:textId="77777777" w:rsidR="00C63F43" w:rsidRPr="0094493A" w:rsidRDefault="00C63F43" w:rsidP="00C63F43">
                      <w:pPr>
                        <w:spacing w:line="300" w:lineRule="exac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info@jichiren-fukuyama.com</w:t>
                      </w:r>
                    </w:p>
                    <w:p w14:paraId="118F5A34" w14:textId="02701798" w:rsidR="00C63F43" w:rsidRDefault="00C63F43" w:rsidP="00C63F43">
                      <w:r w:rsidRPr="001B4EC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  大本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藤本</w:t>
                      </w:r>
                    </w:p>
                  </w:txbxContent>
                </v:textbox>
              </v:shape>
            </w:pict>
          </mc:Fallback>
        </mc:AlternateContent>
      </w:r>
    </w:p>
    <w:p w14:paraId="184E5927" w14:textId="1E9F5AE3" w:rsidR="00AD32BF" w:rsidRPr="001266A8" w:rsidRDefault="00AD32BF" w:rsidP="00C63F43">
      <w:pPr>
        <w:spacing w:line="300" w:lineRule="exact"/>
        <w:ind w:leftChars="-67" w:left="65" w:hangingChars="64" w:hanging="206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266A8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ご提出締切</w:t>
      </w:r>
      <w:r w:rsidRPr="001266A8"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>9</w:t>
      </w:r>
      <w:r w:rsidRPr="001266A8"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>月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>25</w:t>
      </w:r>
      <w:r w:rsidRPr="001266A8"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>日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>（金）</w:t>
      </w:r>
      <w:r w:rsidRPr="001266A8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まで</w:t>
      </w:r>
    </w:p>
    <w:p w14:paraId="166CE5FE" w14:textId="5FF9442B" w:rsidR="00AD32BF" w:rsidRPr="00AD32BF" w:rsidRDefault="00AD32BF" w:rsidP="00825E71">
      <w:pPr>
        <w:spacing w:line="300" w:lineRule="exact"/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EAD44C9" w14:textId="7CB71350" w:rsidR="0031036C" w:rsidRPr="00825E71" w:rsidRDefault="00872863" w:rsidP="00825E71">
      <w:pPr>
        <w:spacing w:line="300" w:lineRule="exact"/>
        <w:ind w:rightChars="-68" w:right="-143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825E7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14:paraId="5118B3D5" w14:textId="77777777" w:rsidR="00AD32BF" w:rsidRDefault="00AD32BF" w:rsidP="00AD32BF">
      <w:pPr>
        <w:spacing w:line="300" w:lineRule="exact"/>
        <w:ind w:firstLineChars="100" w:firstLine="321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62EE67BD" w14:textId="7A1E1AFD" w:rsidR="00AA03CC" w:rsidRPr="00AA03CC" w:rsidRDefault="00AA03CC" w:rsidP="00F24E46">
      <w:pPr>
        <w:spacing w:line="300" w:lineRule="exact"/>
        <w:ind w:firstLineChars="59" w:firstLine="166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sectPr w:rsidR="00AA03CC" w:rsidRPr="00AA03CC" w:rsidSect="00AD32BF">
      <w:pgSz w:w="11906" w:h="16838" w:code="9"/>
      <w:pgMar w:top="737" w:right="1134" w:bottom="737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DB17" w14:textId="77777777" w:rsidR="005F6E18" w:rsidRDefault="005F6E18" w:rsidP="00A5614E">
      <w:r>
        <w:separator/>
      </w:r>
    </w:p>
  </w:endnote>
  <w:endnote w:type="continuationSeparator" w:id="0">
    <w:p w14:paraId="5B08A29A" w14:textId="77777777" w:rsidR="005F6E18" w:rsidRDefault="005F6E18" w:rsidP="00A5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D0E1" w14:textId="77777777" w:rsidR="005F6E18" w:rsidRDefault="005F6E18" w:rsidP="00A5614E">
      <w:r>
        <w:separator/>
      </w:r>
    </w:p>
  </w:footnote>
  <w:footnote w:type="continuationSeparator" w:id="0">
    <w:p w14:paraId="45EAC492" w14:textId="77777777" w:rsidR="005F6E18" w:rsidRDefault="005F6E18" w:rsidP="00A5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2397024"/>
    <w:multiLevelType w:val="hybridMultilevel"/>
    <w:tmpl w:val="DCAE8138"/>
    <w:lvl w:ilvl="0" w:tplc="E44CEBD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BFE6612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232CB67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E590463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1A285E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D5656B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3180D04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B3D816D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6D2657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02BA5196"/>
    <w:multiLevelType w:val="hybridMultilevel"/>
    <w:tmpl w:val="5358CE0E"/>
    <w:lvl w:ilvl="0" w:tplc="9FB6B66C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676E98"/>
    <w:multiLevelType w:val="hybridMultilevel"/>
    <w:tmpl w:val="0DF6D866"/>
    <w:lvl w:ilvl="0" w:tplc="9FB6B66C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136D88"/>
    <w:multiLevelType w:val="hybridMultilevel"/>
    <w:tmpl w:val="6E121770"/>
    <w:lvl w:ilvl="0" w:tplc="356CF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B6B66C">
      <w:start w:val="1"/>
      <w:numFmt w:val="decimalEnclosedCircle"/>
      <w:lvlText w:val="%2"/>
      <w:lvlJc w:val="left"/>
      <w:pPr>
        <w:ind w:left="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2A7A4F52"/>
    <w:multiLevelType w:val="hybridMultilevel"/>
    <w:tmpl w:val="0DF6D866"/>
    <w:lvl w:ilvl="0" w:tplc="FFFFFFFF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A7423"/>
    <w:multiLevelType w:val="hybridMultilevel"/>
    <w:tmpl w:val="262E3100"/>
    <w:lvl w:ilvl="0" w:tplc="8D4E53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F3A20"/>
    <w:multiLevelType w:val="hybridMultilevel"/>
    <w:tmpl w:val="F91C5804"/>
    <w:lvl w:ilvl="0" w:tplc="FFFFFFFF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443763"/>
    <w:multiLevelType w:val="hybridMultilevel"/>
    <w:tmpl w:val="3E00DEB8"/>
    <w:lvl w:ilvl="0" w:tplc="D03A006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9926E6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B7B4F0DC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C7A24A2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45E0C9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B7C957C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CBED65E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90C8EB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050C4B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8" w15:restartNumberingAfterBreak="0">
    <w:nsid w:val="41DB2361"/>
    <w:multiLevelType w:val="hybridMultilevel"/>
    <w:tmpl w:val="F91C5804"/>
    <w:lvl w:ilvl="0" w:tplc="9FB6B66C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C801245"/>
    <w:multiLevelType w:val="hybridMultilevel"/>
    <w:tmpl w:val="17A45476"/>
    <w:lvl w:ilvl="0" w:tplc="FFFFFFFF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C70710"/>
    <w:multiLevelType w:val="hybridMultilevel"/>
    <w:tmpl w:val="F91C5804"/>
    <w:lvl w:ilvl="0" w:tplc="FFFFFFFF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A5618D"/>
    <w:multiLevelType w:val="hybridMultilevel"/>
    <w:tmpl w:val="349CCE32"/>
    <w:lvl w:ilvl="0" w:tplc="DE40C38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686977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9354785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7056F65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E60E292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58E2617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A45CCD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3B8E89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2F2A81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2" w15:restartNumberingAfterBreak="0">
    <w:nsid w:val="5F4D4FEF"/>
    <w:multiLevelType w:val="hybridMultilevel"/>
    <w:tmpl w:val="9A16A73A"/>
    <w:lvl w:ilvl="0" w:tplc="C5DE66B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4972F19C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8AFEA98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62A341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366EE8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D569A08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91265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CFF80F5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D72A0D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3" w15:restartNumberingAfterBreak="0">
    <w:nsid w:val="6A5D2EC6"/>
    <w:multiLevelType w:val="hybridMultilevel"/>
    <w:tmpl w:val="17A45476"/>
    <w:lvl w:ilvl="0" w:tplc="9FB6B66C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992440"/>
    <w:multiLevelType w:val="hybridMultilevel"/>
    <w:tmpl w:val="AA18C7CA"/>
    <w:lvl w:ilvl="0" w:tplc="9FB6B66C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413280">
    <w:abstractNumId w:val="11"/>
  </w:num>
  <w:num w:numId="2" w16cid:durableId="556627918">
    <w:abstractNumId w:val="7"/>
  </w:num>
  <w:num w:numId="3" w16cid:durableId="1560050038">
    <w:abstractNumId w:val="0"/>
  </w:num>
  <w:num w:numId="4" w16cid:durableId="1964725329">
    <w:abstractNumId w:val="12"/>
  </w:num>
  <w:num w:numId="5" w16cid:durableId="1746368180">
    <w:abstractNumId w:val="5"/>
  </w:num>
  <w:num w:numId="6" w16cid:durableId="1417365362">
    <w:abstractNumId w:val="3"/>
  </w:num>
  <w:num w:numId="7" w16cid:durableId="1775858682">
    <w:abstractNumId w:val="1"/>
  </w:num>
  <w:num w:numId="8" w16cid:durableId="1245916185">
    <w:abstractNumId w:val="14"/>
  </w:num>
  <w:num w:numId="9" w16cid:durableId="1838223399">
    <w:abstractNumId w:val="13"/>
  </w:num>
  <w:num w:numId="10" w16cid:durableId="123934051">
    <w:abstractNumId w:val="9"/>
  </w:num>
  <w:num w:numId="11" w16cid:durableId="1956251209">
    <w:abstractNumId w:val="8"/>
  </w:num>
  <w:num w:numId="12" w16cid:durableId="757481217">
    <w:abstractNumId w:val="6"/>
  </w:num>
  <w:num w:numId="13" w16cid:durableId="562763214">
    <w:abstractNumId w:val="10"/>
  </w:num>
  <w:num w:numId="14" w16cid:durableId="2006932822">
    <w:abstractNumId w:val="2"/>
  </w:num>
  <w:num w:numId="15" w16cid:durableId="105993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90"/>
    <w:rsid w:val="000006DE"/>
    <w:rsid w:val="00003059"/>
    <w:rsid w:val="000045B2"/>
    <w:rsid w:val="000106FC"/>
    <w:rsid w:val="00031155"/>
    <w:rsid w:val="00036D11"/>
    <w:rsid w:val="00043C17"/>
    <w:rsid w:val="0004430F"/>
    <w:rsid w:val="00046411"/>
    <w:rsid w:val="00046C7C"/>
    <w:rsid w:val="0006076C"/>
    <w:rsid w:val="00061E79"/>
    <w:rsid w:val="00062B84"/>
    <w:rsid w:val="00066C6B"/>
    <w:rsid w:val="00071905"/>
    <w:rsid w:val="0007450F"/>
    <w:rsid w:val="00077743"/>
    <w:rsid w:val="000809D6"/>
    <w:rsid w:val="00084DF7"/>
    <w:rsid w:val="00091D48"/>
    <w:rsid w:val="00096C83"/>
    <w:rsid w:val="000A1033"/>
    <w:rsid w:val="000A1DA1"/>
    <w:rsid w:val="000A5D51"/>
    <w:rsid w:val="000B5E64"/>
    <w:rsid w:val="000C0F0E"/>
    <w:rsid w:val="000D1F1A"/>
    <w:rsid w:val="000D284D"/>
    <w:rsid w:val="000D3B93"/>
    <w:rsid w:val="000D4684"/>
    <w:rsid w:val="000D7E28"/>
    <w:rsid w:val="000E1072"/>
    <w:rsid w:val="000E5900"/>
    <w:rsid w:val="000E78BB"/>
    <w:rsid w:val="000E7FD7"/>
    <w:rsid w:val="000F2190"/>
    <w:rsid w:val="000F40F2"/>
    <w:rsid w:val="000F610A"/>
    <w:rsid w:val="000F71F8"/>
    <w:rsid w:val="00101886"/>
    <w:rsid w:val="00115A36"/>
    <w:rsid w:val="0011678E"/>
    <w:rsid w:val="00123E38"/>
    <w:rsid w:val="001266A8"/>
    <w:rsid w:val="001334F9"/>
    <w:rsid w:val="00144881"/>
    <w:rsid w:val="00147FF8"/>
    <w:rsid w:val="0015412F"/>
    <w:rsid w:val="00154BE0"/>
    <w:rsid w:val="001553C9"/>
    <w:rsid w:val="0016149A"/>
    <w:rsid w:val="001618CD"/>
    <w:rsid w:val="0016215E"/>
    <w:rsid w:val="00164885"/>
    <w:rsid w:val="00171EEB"/>
    <w:rsid w:val="00172BE9"/>
    <w:rsid w:val="00172E9C"/>
    <w:rsid w:val="00180038"/>
    <w:rsid w:val="00185E68"/>
    <w:rsid w:val="001906E7"/>
    <w:rsid w:val="00191511"/>
    <w:rsid w:val="00192A42"/>
    <w:rsid w:val="001A09B7"/>
    <w:rsid w:val="001A2A57"/>
    <w:rsid w:val="001A4973"/>
    <w:rsid w:val="001B0821"/>
    <w:rsid w:val="001B4EC6"/>
    <w:rsid w:val="001B741F"/>
    <w:rsid w:val="001C44E2"/>
    <w:rsid w:val="001C45B2"/>
    <w:rsid w:val="001C5176"/>
    <w:rsid w:val="001C517B"/>
    <w:rsid w:val="001D067B"/>
    <w:rsid w:val="001D6458"/>
    <w:rsid w:val="001E12B2"/>
    <w:rsid w:val="001E18D2"/>
    <w:rsid w:val="001E22BD"/>
    <w:rsid w:val="001E28A3"/>
    <w:rsid w:val="001E42FD"/>
    <w:rsid w:val="001F0B20"/>
    <w:rsid w:val="001F42D5"/>
    <w:rsid w:val="00206F44"/>
    <w:rsid w:val="00207C54"/>
    <w:rsid w:val="00211708"/>
    <w:rsid w:val="00211BF5"/>
    <w:rsid w:val="002126A0"/>
    <w:rsid w:val="00213816"/>
    <w:rsid w:val="0021673E"/>
    <w:rsid w:val="00217570"/>
    <w:rsid w:val="00220C9D"/>
    <w:rsid w:val="00220F69"/>
    <w:rsid w:val="00223B3E"/>
    <w:rsid w:val="00224B92"/>
    <w:rsid w:val="00225D82"/>
    <w:rsid w:val="0023550A"/>
    <w:rsid w:val="0025088C"/>
    <w:rsid w:val="002541A6"/>
    <w:rsid w:val="00254C11"/>
    <w:rsid w:val="0025511E"/>
    <w:rsid w:val="00261018"/>
    <w:rsid w:val="002614CA"/>
    <w:rsid w:val="00261EF3"/>
    <w:rsid w:val="0026543B"/>
    <w:rsid w:val="00266465"/>
    <w:rsid w:val="00267FD9"/>
    <w:rsid w:val="00276939"/>
    <w:rsid w:val="00292A10"/>
    <w:rsid w:val="00297653"/>
    <w:rsid w:val="002A01B8"/>
    <w:rsid w:val="002A468F"/>
    <w:rsid w:val="002A6FA9"/>
    <w:rsid w:val="002B1409"/>
    <w:rsid w:val="002B147E"/>
    <w:rsid w:val="002B2BE2"/>
    <w:rsid w:val="002C00C1"/>
    <w:rsid w:val="002C0E53"/>
    <w:rsid w:val="002C2FFB"/>
    <w:rsid w:val="002C3AD9"/>
    <w:rsid w:val="002C77D6"/>
    <w:rsid w:val="002E2916"/>
    <w:rsid w:val="002E40E0"/>
    <w:rsid w:val="002F094E"/>
    <w:rsid w:val="002F0A03"/>
    <w:rsid w:val="002F0A73"/>
    <w:rsid w:val="002F33A5"/>
    <w:rsid w:val="002F3D76"/>
    <w:rsid w:val="002F4FE8"/>
    <w:rsid w:val="002F50C7"/>
    <w:rsid w:val="00306158"/>
    <w:rsid w:val="0031036C"/>
    <w:rsid w:val="003119B4"/>
    <w:rsid w:val="00320310"/>
    <w:rsid w:val="00321825"/>
    <w:rsid w:val="00325B8A"/>
    <w:rsid w:val="00326587"/>
    <w:rsid w:val="00331360"/>
    <w:rsid w:val="00333091"/>
    <w:rsid w:val="0034457B"/>
    <w:rsid w:val="003452EF"/>
    <w:rsid w:val="00351EED"/>
    <w:rsid w:val="00371479"/>
    <w:rsid w:val="00373F2D"/>
    <w:rsid w:val="00374746"/>
    <w:rsid w:val="0037629E"/>
    <w:rsid w:val="00382717"/>
    <w:rsid w:val="00387CE5"/>
    <w:rsid w:val="00394446"/>
    <w:rsid w:val="00394985"/>
    <w:rsid w:val="003962C2"/>
    <w:rsid w:val="003A01E6"/>
    <w:rsid w:val="003A1585"/>
    <w:rsid w:val="003A7089"/>
    <w:rsid w:val="003B4CF9"/>
    <w:rsid w:val="003B52BB"/>
    <w:rsid w:val="003B698A"/>
    <w:rsid w:val="003C13A1"/>
    <w:rsid w:val="003C31FB"/>
    <w:rsid w:val="003C4F86"/>
    <w:rsid w:val="003C7A71"/>
    <w:rsid w:val="003D01F2"/>
    <w:rsid w:val="003D431A"/>
    <w:rsid w:val="003E0D02"/>
    <w:rsid w:val="003E541E"/>
    <w:rsid w:val="003F001B"/>
    <w:rsid w:val="003F1998"/>
    <w:rsid w:val="003F7E7F"/>
    <w:rsid w:val="00401BEE"/>
    <w:rsid w:val="00401D7A"/>
    <w:rsid w:val="004028A1"/>
    <w:rsid w:val="00407A70"/>
    <w:rsid w:val="00410EB9"/>
    <w:rsid w:val="0041322B"/>
    <w:rsid w:val="004202B6"/>
    <w:rsid w:val="004215D3"/>
    <w:rsid w:val="00421BC7"/>
    <w:rsid w:val="00423581"/>
    <w:rsid w:val="00433443"/>
    <w:rsid w:val="00435B1B"/>
    <w:rsid w:val="00436BB3"/>
    <w:rsid w:val="00441CFB"/>
    <w:rsid w:val="00446846"/>
    <w:rsid w:val="00460117"/>
    <w:rsid w:val="004611CE"/>
    <w:rsid w:val="00461EF6"/>
    <w:rsid w:val="00463CD8"/>
    <w:rsid w:val="00463CF5"/>
    <w:rsid w:val="00466AE4"/>
    <w:rsid w:val="0047016B"/>
    <w:rsid w:val="0047150B"/>
    <w:rsid w:val="00471D61"/>
    <w:rsid w:val="00472E44"/>
    <w:rsid w:val="004738BD"/>
    <w:rsid w:val="00473DC2"/>
    <w:rsid w:val="00473EA5"/>
    <w:rsid w:val="00474033"/>
    <w:rsid w:val="004849F1"/>
    <w:rsid w:val="004865CC"/>
    <w:rsid w:val="004947A7"/>
    <w:rsid w:val="00496A57"/>
    <w:rsid w:val="004B053A"/>
    <w:rsid w:val="004B35AB"/>
    <w:rsid w:val="004C580C"/>
    <w:rsid w:val="004D0488"/>
    <w:rsid w:val="004D1722"/>
    <w:rsid w:val="004D177C"/>
    <w:rsid w:val="004D1C34"/>
    <w:rsid w:val="004D1DA2"/>
    <w:rsid w:val="004D29EB"/>
    <w:rsid w:val="004D6872"/>
    <w:rsid w:val="004F3C4B"/>
    <w:rsid w:val="004F66C8"/>
    <w:rsid w:val="00503A18"/>
    <w:rsid w:val="00504B01"/>
    <w:rsid w:val="00516264"/>
    <w:rsid w:val="005252AF"/>
    <w:rsid w:val="005326CB"/>
    <w:rsid w:val="00540D8A"/>
    <w:rsid w:val="00561ED0"/>
    <w:rsid w:val="00563D40"/>
    <w:rsid w:val="0056413E"/>
    <w:rsid w:val="00565CB7"/>
    <w:rsid w:val="00571EB2"/>
    <w:rsid w:val="00572B49"/>
    <w:rsid w:val="00575F55"/>
    <w:rsid w:val="005766FE"/>
    <w:rsid w:val="00581246"/>
    <w:rsid w:val="00583441"/>
    <w:rsid w:val="0058594D"/>
    <w:rsid w:val="0059682F"/>
    <w:rsid w:val="005A176D"/>
    <w:rsid w:val="005A19EB"/>
    <w:rsid w:val="005A379D"/>
    <w:rsid w:val="005A6082"/>
    <w:rsid w:val="005B5999"/>
    <w:rsid w:val="005B59EA"/>
    <w:rsid w:val="005C19F2"/>
    <w:rsid w:val="005D094A"/>
    <w:rsid w:val="005D1D10"/>
    <w:rsid w:val="005D2BFD"/>
    <w:rsid w:val="005D6030"/>
    <w:rsid w:val="005D64CF"/>
    <w:rsid w:val="005D794E"/>
    <w:rsid w:val="005E391E"/>
    <w:rsid w:val="005E4186"/>
    <w:rsid w:val="005F1A67"/>
    <w:rsid w:val="005F6E18"/>
    <w:rsid w:val="005F7767"/>
    <w:rsid w:val="006038DC"/>
    <w:rsid w:val="00605A93"/>
    <w:rsid w:val="006112F7"/>
    <w:rsid w:val="00614698"/>
    <w:rsid w:val="00617E31"/>
    <w:rsid w:val="00623970"/>
    <w:rsid w:val="006254B0"/>
    <w:rsid w:val="00635793"/>
    <w:rsid w:val="006378C1"/>
    <w:rsid w:val="0064063E"/>
    <w:rsid w:val="00642C39"/>
    <w:rsid w:val="00647BB9"/>
    <w:rsid w:val="00654390"/>
    <w:rsid w:val="00655EBB"/>
    <w:rsid w:val="00660F3A"/>
    <w:rsid w:val="006612B5"/>
    <w:rsid w:val="00662466"/>
    <w:rsid w:val="0066536E"/>
    <w:rsid w:val="00672FCE"/>
    <w:rsid w:val="00674A9D"/>
    <w:rsid w:val="0068097E"/>
    <w:rsid w:val="006841B2"/>
    <w:rsid w:val="006842EF"/>
    <w:rsid w:val="0068515E"/>
    <w:rsid w:val="00687E70"/>
    <w:rsid w:val="00690E48"/>
    <w:rsid w:val="006956F7"/>
    <w:rsid w:val="006A4AA2"/>
    <w:rsid w:val="006B2B5A"/>
    <w:rsid w:val="006D0AC6"/>
    <w:rsid w:val="006E1932"/>
    <w:rsid w:val="006E4239"/>
    <w:rsid w:val="006E4434"/>
    <w:rsid w:val="006E6DBA"/>
    <w:rsid w:val="007052EE"/>
    <w:rsid w:val="00706FB3"/>
    <w:rsid w:val="00720D38"/>
    <w:rsid w:val="00723474"/>
    <w:rsid w:val="00726D68"/>
    <w:rsid w:val="00732C17"/>
    <w:rsid w:val="00737C36"/>
    <w:rsid w:val="00740A54"/>
    <w:rsid w:val="0075557F"/>
    <w:rsid w:val="007705CD"/>
    <w:rsid w:val="0077575F"/>
    <w:rsid w:val="00776741"/>
    <w:rsid w:val="00780B2B"/>
    <w:rsid w:val="007810A3"/>
    <w:rsid w:val="00786A5E"/>
    <w:rsid w:val="007942E3"/>
    <w:rsid w:val="007945AF"/>
    <w:rsid w:val="00794AF5"/>
    <w:rsid w:val="00796E5E"/>
    <w:rsid w:val="007A3313"/>
    <w:rsid w:val="007A3422"/>
    <w:rsid w:val="007A492C"/>
    <w:rsid w:val="007A53F8"/>
    <w:rsid w:val="007B06C7"/>
    <w:rsid w:val="007B35FF"/>
    <w:rsid w:val="007B3893"/>
    <w:rsid w:val="007C0575"/>
    <w:rsid w:val="007C46D5"/>
    <w:rsid w:val="007C6AF9"/>
    <w:rsid w:val="007C77CA"/>
    <w:rsid w:val="007D2A3B"/>
    <w:rsid w:val="007D4B34"/>
    <w:rsid w:val="007D5808"/>
    <w:rsid w:val="007D743A"/>
    <w:rsid w:val="007E441F"/>
    <w:rsid w:val="007E5B9D"/>
    <w:rsid w:val="00800EF1"/>
    <w:rsid w:val="00802B20"/>
    <w:rsid w:val="0080430E"/>
    <w:rsid w:val="0081062D"/>
    <w:rsid w:val="00812BA8"/>
    <w:rsid w:val="008138EB"/>
    <w:rsid w:val="00815C0C"/>
    <w:rsid w:val="0081782E"/>
    <w:rsid w:val="00823CB4"/>
    <w:rsid w:val="0082493C"/>
    <w:rsid w:val="00825E71"/>
    <w:rsid w:val="0083010C"/>
    <w:rsid w:val="00840F8C"/>
    <w:rsid w:val="008436E8"/>
    <w:rsid w:val="00844928"/>
    <w:rsid w:val="00845632"/>
    <w:rsid w:val="00845839"/>
    <w:rsid w:val="00847BB7"/>
    <w:rsid w:val="008526C0"/>
    <w:rsid w:val="00872863"/>
    <w:rsid w:val="00875AB1"/>
    <w:rsid w:val="00876828"/>
    <w:rsid w:val="00886116"/>
    <w:rsid w:val="008979C0"/>
    <w:rsid w:val="008A024A"/>
    <w:rsid w:val="008A4A46"/>
    <w:rsid w:val="008A68D7"/>
    <w:rsid w:val="008B026F"/>
    <w:rsid w:val="008B1ADA"/>
    <w:rsid w:val="008B3569"/>
    <w:rsid w:val="008C0D70"/>
    <w:rsid w:val="008C275F"/>
    <w:rsid w:val="008C2FC7"/>
    <w:rsid w:val="008C31A0"/>
    <w:rsid w:val="008D5D3E"/>
    <w:rsid w:val="008E4319"/>
    <w:rsid w:val="008F00E9"/>
    <w:rsid w:val="008F1F80"/>
    <w:rsid w:val="008F6596"/>
    <w:rsid w:val="008F7347"/>
    <w:rsid w:val="008F794D"/>
    <w:rsid w:val="00903FE7"/>
    <w:rsid w:val="00906A44"/>
    <w:rsid w:val="009104CA"/>
    <w:rsid w:val="009118C6"/>
    <w:rsid w:val="00911CE2"/>
    <w:rsid w:val="0092138F"/>
    <w:rsid w:val="0092718A"/>
    <w:rsid w:val="00927B1B"/>
    <w:rsid w:val="00930C61"/>
    <w:rsid w:val="00932923"/>
    <w:rsid w:val="00936830"/>
    <w:rsid w:val="00937941"/>
    <w:rsid w:val="00941BEF"/>
    <w:rsid w:val="009443DE"/>
    <w:rsid w:val="0094493A"/>
    <w:rsid w:val="00957A82"/>
    <w:rsid w:val="00960EBC"/>
    <w:rsid w:val="00963AEF"/>
    <w:rsid w:val="00971068"/>
    <w:rsid w:val="00976FCF"/>
    <w:rsid w:val="00980704"/>
    <w:rsid w:val="009852ED"/>
    <w:rsid w:val="00992851"/>
    <w:rsid w:val="00997269"/>
    <w:rsid w:val="009A1A05"/>
    <w:rsid w:val="009A2714"/>
    <w:rsid w:val="009A3D5A"/>
    <w:rsid w:val="009B22A0"/>
    <w:rsid w:val="009B5AA8"/>
    <w:rsid w:val="009C16EA"/>
    <w:rsid w:val="009C1904"/>
    <w:rsid w:val="009C1D67"/>
    <w:rsid w:val="009C26B9"/>
    <w:rsid w:val="009C4B4C"/>
    <w:rsid w:val="009C6556"/>
    <w:rsid w:val="009C685A"/>
    <w:rsid w:val="009D55F2"/>
    <w:rsid w:val="009E172A"/>
    <w:rsid w:val="009E21B5"/>
    <w:rsid w:val="009F2505"/>
    <w:rsid w:val="009F3832"/>
    <w:rsid w:val="009F3922"/>
    <w:rsid w:val="009F47FB"/>
    <w:rsid w:val="009F4E6A"/>
    <w:rsid w:val="009F51A3"/>
    <w:rsid w:val="009F6291"/>
    <w:rsid w:val="00A110AD"/>
    <w:rsid w:val="00A1213E"/>
    <w:rsid w:val="00A24977"/>
    <w:rsid w:val="00A3351E"/>
    <w:rsid w:val="00A3381A"/>
    <w:rsid w:val="00A34E00"/>
    <w:rsid w:val="00A40A52"/>
    <w:rsid w:val="00A41A3B"/>
    <w:rsid w:val="00A51996"/>
    <w:rsid w:val="00A529C3"/>
    <w:rsid w:val="00A52A7A"/>
    <w:rsid w:val="00A52F2B"/>
    <w:rsid w:val="00A5614E"/>
    <w:rsid w:val="00A66EB7"/>
    <w:rsid w:val="00A71B3B"/>
    <w:rsid w:val="00A73515"/>
    <w:rsid w:val="00A73F21"/>
    <w:rsid w:val="00A76C14"/>
    <w:rsid w:val="00A855DE"/>
    <w:rsid w:val="00A860F4"/>
    <w:rsid w:val="00AA03CC"/>
    <w:rsid w:val="00AA6E7E"/>
    <w:rsid w:val="00AB181E"/>
    <w:rsid w:val="00AB2F65"/>
    <w:rsid w:val="00AB3AE0"/>
    <w:rsid w:val="00AB49CC"/>
    <w:rsid w:val="00AB5385"/>
    <w:rsid w:val="00AC4D31"/>
    <w:rsid w:val="00AC5CA1"/>
    <w:rsid w:val="00AD1A0D"/>
    <w:rsid w:val="00AD1F55"/>
    <w:rsid w:val="00AD32BF"/>
    <w:rsid w:val="00B01994"/>
    <w:rsid w:val="00B02BF7"/>
    <w:rsid w:val="00B02E49"/>
    <w:rsid w:val="00B03963"/>
    <w:rsid w:val="00B14CA0"/>
    <w:rsid w:val="00B15356"/>
    <w:rsid w:val="00B211E1"/>
    <w:rsid w:val="00B255F1"/>
    <w:rsid w:val="00B30572"/>
    <w:rsid w:val="00B31BBD"/>
    <w:rsid w:val="00B323B4"/>
    <w:rsid w:val="00B374DB"/>
    <w:rsid w:val="00B41320"/>
    <w:rsid w:val="00B43F14"/>
    <w:rsid w:val="00B44D5D"/>
    <w:rsid w:val="00B528CA"/>
    <w:rsid w:val="00B54000"/>
    <w:rsid w:val="00B577DF"/>
    <w:rsid w:val="00B60D17"/>
    <w:rsid w:val="00B626E0"/>
    <w:rsid w:val="00B62CA0"/>
    <w:rsid w:val="00B64112"/>
    <w:rsid w:val="00B67A44"/>
    <w:rsid w:val="00B7032E"/>
    <w:rsid w:val="00B80A92"/>
    <w:rsid w:val="00B82902"/>
    <w:rsid w:val="00B90B8E"/>
    <w:rsid w:val="00B9297D"/>
    <w:rsid w:val="00BA1062"/>
    <w:rsid w:val="00BA3ABA"/>
    <w:rsid w:val="00BA643B"/>
    <w:rsid w:val="00BB760C"/>
    <w:rsid w:val="00BC19D2"/>
    <w:rsid w:val="00BC1FD2"/>
    <w:rsid w:val="00BC6774"/>
    <w:rsid w:val="00BD055E"/>
    <w:rsid w:val="00BD68EE"/>
    <w:rsid w:val="00BE093F"/>
    <w:rsid w:val="00BE0AB6"/>
    <w:rsid w:val="00BE10D1"/>
    <w:rsid w:val="00BE671C"/>
    <w:rsid w:val="00BF3B1B"/>
    <w:rsid w:val="00BF5A46"/>
    <w:rsid w:val="00C01BD1"/>
    <w:rsid w:val="00C121E2"/>
    <w:rsid w:val="00C13A01"/>
    <w:rsid w:val="00C2069C"/>
    <w:rsid w:val="00C226A6"/>
    <w:rsid w:val="00C25C44"/>
    <w:rsid w:val="00C43943"/>
    <w:rsid w:val="00C43CCE"/>
    <w:rsid w:val="00C45606"/>
    <w:rsid w:val="00C50528"/>
    <w:rsid w:val="00C52894"/>
    <w:rsid w:val="00C531CE"/>
    <w:rsid w:val="00C533F9"/>
    <w:rsid w:val="00C54506"/>
    <w:rsid w:val="00C561C2"/>
    <w:rsid w:val="00C563E0"/>
    <w:rsid w:val="00C56FC0"/>
    <w:rsid w:val="00C60FD6"/>
    <w:rsid w:val="00C63F43"/>
    <w:rsid w:val="00C80AF8"/>
    <w:rsid w:val="00C82ED1"/>
    <w:rsid w:val="00C836DA"/>
    <w:rsid w:val="00C919AD"/>
    <w:rsid w:val="00C94AE7"/>
    <w:rsid w:val="00C95E13"/>
    <w:rsid w:val="00C97695"/>
    <w:rsid w:val="00CA0749"/>
    <w:rsid w:val="00CA240C"/>
    <w:rsid w:val="00CA7A10"/>
    <w:rsid w:val="00CB20A1"/>
    <w:rsid w:val="00CB2B21"/>
    <w:rsid w:val="00CB3139"/>
    <w:rsid w:val="00CB614E"/>
    <w:rsid w:val="00CC798B"/>
    <w:rsid w:val="00CD4EFB"/>
    <w:rsid w:val="00CE4B62"/>
    <w:rsid w:val="00CF1937"/>
    <w:rsid w:val="00CF5892"/>
    <w:rsid w:val="00D13333"/>
    <w:rsid w:val="00D14713"/>
    <w:rsid w:val="00D17C64"/>
    <w:rsid w:val="00D251CD"/>
    <w:rsid w:val="00D30A65"/>
    <w:rsid w:val="00D315BF"/>
    <w:rsid w:val="00D32173"/>
    <w:rsid w:val="00D35780"/>
    <w:rsid w:val="00D36BBE"/>
    <w:rsid w:val="00D36D40"/>
    <w:rsid w:val="00D45A3F"/>
    <w:rsid w:val="00D46F4F"/>
    <w:rsid w:val="00D6563C"/>
    <w:rsid w:val="00D676C1"/>
    <w:rsid w:val="00D80AB4"/>
    <w:rsid w:val="00D8112D"/>
    <w:rsid w:val="00D838B9"/>
    <w:rsid w:val="00D90FE1"/>
    <w:rsid w:val="00D92D73"/>
    <w:rsid w:val="00DA2719"/>
    <w:rsid w:val="00DA3ACC"/>
    <w:rsid w:val="00DA3BCA"/>
    <w:rsid w:val="00DA575A"/>
    <w:rsid w:val="00DB03E7"/>
    <w:rsid w:val="00DC3A47"/>
    <w:rsid w:val="00DC56BB"/>
    <w:rsid w:val="00DD2535"/>
    <w:rsid w:val="00DD48D8"/>
    <w:rsid w:val="00DE0BA4"/>
    <w:rsid w:val="00DE77E5"/>
    <w:rsid w:val="00DF0CAB"/>
    <w:rsid w:val="00DF17E6"/>
    <w:rsid w:val="00DF2167"/>
    <w:rsid w:val="00DF53E4"/>
    <w:rsid w:val="00DF6B98"/>
    <w:rsid w:val="00DF72EE"/>
    <w:rsid w:val="00E0087E"/>
    <w:rsid w:val="00E01BA5"/>
    <w:rsid w:val="00E03414"/>
    <w:rsid w:val="00E120A1"/>
    <w:rsid w:val="00E16FDE"/>
    <w:rsid w:val="00E17071"/>
    <w:rsid w:val="00E1752A"/>
    <w:rsid w:val="00E2157E"/>
    <w:rsid w:val="00E25DB1"/>
    <w:rsid w:val="00E323E5"/>
    <w:rsid w:val="00E33D05"/>
    <w:rsid w:val="00E34D54"/>
    <w:rsid w:val="00E358ED"/>
    <w:rsid w:val="00E423F4"/>
    <w:rsid w:val="00E430CC"/>
    <w:rsid w:val="00E61DDD"/>
    <w:rsid w:val="00E62DCB"/>
    <w:rsid w:val="00E81985"/>
    <w:rsid w:val="00E8200A"/>
    <w:rsid w:val="00E83EBA"/>
    <w:rsid w:val="00E84F6F"/>
    <w:rsid w:val="00E86FB0"/>
    <w:rsid w:val="00E90B43"/>
    <w:rsid w:val="00E93D16"/>
    <w:rsid w:val="00EA0E33"/>
    <w:rsid w:val="00EB111C"/>
    <w:rsid w:val="00EC0D55"/>
    <w:rsid w:val="00ED1B1C"/>
    <w:rsid w:val="00EE0511"/>
    <w:rsid w:val="00EE184A"/>
    <w:rsid w:val="00EE4DA0"/>
    <w:rsid w:val="00EF1D33"/>
    <w:rsid w:val="00F11937"/>
    <w:rsid w:val="00F2189D"/>
    <w:rsid w:val="00F2445B"/>
    <w:rsid w:val="00F24E46"/>
    <w:rsid w:val="00F32822"/>
    <w:rsid w:val="00F33DBB"/>
    <w:rsid w:val="00F445C8"/>
    <w:rsid w:val="00F46A9B"/>
    <w:rsid w:val="00F5248B"/>
    <w:rsid w:val="00F566DF"/>
    <w:rsid w:val="00F62364"/>
    <w:rsid w:val="00F674EA"/>
    <w:rsid w:val="00F70A6C"/>
    <w:rsid w:val="00F71222"/>
    <w:rsid w:val="00F865C1"/>
    <w:rsid w:val="00F9044E"/>
    <w:rsid w:val="00F97E55"/>
    <w:rsid w:val="00FA2309"/>
    <w:rsid w:val="00FA3BE8"/>
    <w:rsid w:val="00FA72F3"/>
    <w:rsid w:val="00FA79AF"/>
    <w:rsid w:val="00FB0B22"/>
    <w:rsid w:val="00FB3BF2"/>
    <w:rsid w:val="00FD0075"/>
    <w:rsid w:val="00FD107B"/>
    <w:rsid w:val="00FD2D4E"/>
    <w:rsid w:val="00FE03FE"/>
    <w:rsid w:val="00FE16A6"/>
    <w:rsid w:val="00FE39AC"/>
    <w:rsid w:val="00FE51CD"/>
    <w:rsid w:val="00FF09F1"/>
    <w:rsid w:val="00FF14BE"/>
    <w:rsid w:val="00FF192B"/>
    <w:rsid w:val="00FF305E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D7205"/>
  <w15:chartTrackingRefBased/>
  <w15:docId w15:val="{77397575-AD7D-48DB-90CB-85C654A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1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2190"/>
  </w:style>
  <w:style w:type="paragraph" w:styleId="a4">
    <w:name w:val="Note Heading"/>
    <w:basedOn w:val="a"/>
    <w:next w:val="a"/>
    <w:rsid w:val="000F2190"/>
    <w:pPr>
      <w:jc w:val="center"/>
    </w:pPr>
  </w:style>
  <w:style w:type="paragraph" w:styleId="a5">
    <w:name w:val="Balloon Text"/>
    <w:basedOn w:val="a"/>
    <w:semiHidden/>
    <w:rsid w:val="00737C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56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614E"/>
    <w:rPr>
      <w:kern w:val="2"/>
      <w:sz w:val="21"/>
    </w:rPr>
  </w:style>
  <w:style w:type="paragraph" w:styleId="a8">
    <w:name w:val="footer"/>
    <w:basedOn w:val="a"/>
    <w:link w:val="a9"/>
    <w:rsid w:val="00A56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614E"/>
    <w:rPr>
      <w:kern w:val="2"/>
      <w:sz w:val="21"/>
    </w:rPr>
  </w:style>
  <w:style w:type="table" w:styleId="aa">
    <w:name w:val="Table Grid"/>
    <w:basedOn w:val="a1"/>
    <w:rsid w:val="0035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7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D230-14AB-4CA4-88E3-A41D0C8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1１年２月１４日</vt:lpstr>
      <vt:lpstr>２０1１年２月１４日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1１年２月１４日</dc:title>
  <dc:subject/>
  <dc:creator>福山市自治会連合会</dc:creator>
  <cp:keywords/>
  <dc:description/>
  <cp:lastModifiedBy>パソコン 福山市自治会連合会</cp:lastModifiedBy>
  <cp:revision>128</cp:revision>
  <cp:lastPrinted>2026-03-23T04:41:00Z</cp:lastPrinted>
  <dcterms:created xsi:type="dcterms:W3CDTF">2025-07-02T05:40:00Z</dcterms:created>
  <dcterms:modified xsi:type="dcterms:W3CDTF">2026-04-03T03:55:00Z</dcterms:modified>
</cp:coreProperties>
</file>